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A25" w:rsidRPr="005D0695" w:rsidRDefault="00C24A25" w:rsidP="00C24A2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C24A25" w:rsidRPr="005D0695" w:rsidRDefault="00C24A25" w:rsidP="00C24A2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C24A25" w:rsidRDefault="00C24A25" w:rsidP="00C24A2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C24A25" w:rsidRPr="00D46707" w:rsidRDefault="00C24A25" w:rsidP="00C24A2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C24A25" w:rsidRPr="00D26FF0" w:rsidRDefault="00C24A25" w:rsidP="00C24A2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C24A25" w:rsidRPr="00D46707" w:rsidRDefault="00C24A25" w:rsidP="00C24A25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C24A25" w:rsidRPr="00D26FF0" w:rsidRDefault="00C24A25" w:rsidP="00C24A2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FB1A70" w:rsidRDefault="00FB1A70" w:rsidP="00FB1A7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FB1A70" w:rsidTr="00FB1A7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0" w:rsidRDefault="00FB1A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0" w:rsidRDefault="00FB1A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A70" w:rsidRDefault="00FB1A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A70" w:rsidRDefault="00FB1A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FB1A70" w:rsidTr="00FB1A7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0" w:rsidRDefault="00FB1A7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0" w:rsidRDefault="00FB1A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A70" w:rsidRDefault="00FB1A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A70" w:rsidRDefault="00FB1A7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C24A25" w:rsidRPr="00591197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C24A25" w:rsidRDefault="00C24A25" w:rsidP="00C24A2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C24A25" w:rsidRDefault="00C24A25" w:rsidP="00C24A25">
      <w:pPr>
        <w:ind w:left="106"/>
        <w:jc w:val="center"/>
        <w:rPr>
          <w:b/>
          <w:sz w:val="18"/>
          <w:szCs w:val="18"/>
          <w:lang w:val="ru-RU"/>
        </w:rPr>
      </w:pPr>
    </w:p>
    <w:p w:rsidR="00C24A25" w:rsidRPr="00C908BA" w:rsidRDefault="00C24A25" w:rsidP="00C24A2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>
        <w:rPr>
          <w:sz w:val="18"/>
          <w:szCs w:val="18"/>
          <w:lang w:val="ru-RU"/>
        </w:rPr>
        <w:t>_______</w:t>
      </w:r>
      <w:r w:rsidRPr="00225EBE">
        <w:rPr>
          <w:sz w:val="18"/>
          <w:szCs w:val="18"/>
          <w:lang w:val="ru-RU"/>
        </w:rPr>
        <w:t>_</w:t>
      </w:r>
      <w:r w:rsidRPr="0080285B">
        <w:rPr>
          <w:sz w:val="18"/>
          <w:szCs w:val="18"/>
          <w:lang w:val="ru-RU"/>
        </w:rPr>
        <w:t>_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Default="00C24A25" w:rsidP="009F1E23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C24A25" w:rsidRPr="004E6667" w:rsidRDefault="00C24A25" w:rsidP="00C24A25">
      <w:pPr>
        <w:ind w:right="-19"/>
        <w:rPr>
          <w:sz w:val="18"/>
          <w:szCs w:val="18"/>
          <w:lang w:val="ru-RU"/>
        </w:rPr>
      </w:pP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C24A25" w:rsidRDefault="00C24A25" w:rsidP="00C24A25">
      <w:pPr>
        <w:ind w:left="106" w:right="-19"/>
        <w:rPr>
          <w:sz w:val="18"/>
          <w:szCs w:val="18"/>
          <w:lang w:val="ru-RU"/>
        </w:rPr>
      </w:pPr>
    </w:p>
    <w:p w:rsidR="00C24A25" w:rsidRPr="00C908BA" w:rsidRDefault="00C24A25" w:rsidP="00C24A2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C24A25" w:rsidRPr="00681AC4" w:rsidRDefault="00C24A25" w:rsidP="00C24A25">
      <w:pPr>
        <w:spacing w:before="8" w:line="220" w:lineRule="exact"/>
        <w:rPr>
          <w:lang w:val="ru-RU"/>
        </w:rPr>
      </w:pPr>
    </w:p>
    <w:p w:rsidR="00C24A25" w:rsidRPr="006678E8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Default="00C24A25" w:rsidP="00762459">
      <w:pPr>
        <w:ind w:right="94"/>
        <w:rPr>
          <w:b/>
          <w:sz w:val="24"/>
          <w:szCs w:val="24"/>
          <w:lang w:val="ru-RU"/>
        </w:rPr>
      </w:pP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Pr="001338DC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C24A25" w:rsidRPr="00BE005C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D63320">
        <w:rPr>
          <w:b/>
          <w:sz w:val="24"/>
          <w:szCs w:val="24"/>
          <w:lang w:val="ru-RU"/>
        </w:rPr>
        <w:t>235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BL</w:t>
      </w: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C24A25" w:rsidRDefault="00C24A25" w:rsidP="00C24A2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C24A25" w:rsidRDefault="00C24A25" w:rsidP="00C24A2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C24A25" w:rsidRPr="00805EC5" w:rsidRDefault="00C24A25" w:rsidP="00C24A2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Pr="00225EBE" w:rsidRDefault="00762459" w:rsidP="00C24A25">
      <w:pPr>
        <w:ind w:right="94"/>
        <w:rPr>
          <w:noProof/>
          <w:spacing w:val="1"/>
          <w:sz w:val="18"/>
          <w:szCs w:val="18"/>
          <w:lang w:eastAsia="ru-RU"/>
        </w:rPr>
      </w:pPr>
      <w:r w:rsidRPr="00762459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2485307A" wp14:editId="722993CC">
            <wp:extent cx="4770755" cy="45078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Default="00C24A25" w:rsidP="00C24A2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C24A25" w:rsidRPr="00B852FE" w:rsidRDefault="00C24A25" w:rsidP="00C24A25">
      <w:pPr>
        <w:ind w:right="94"/>
        <w:rPr>
          <w:spacing w:val="1"/>
          <w:sz w:val="18"/>
          <w:szCs w:val="18"/>
          <w:lang w:val="ru-RU"/>
        </w:rPr>
      </w:pPr>
    </w:p>
    <w:p w:rsidR="00C24A25" w:rsidRPr="00C908BA" w:rsidRDefault="00C24A25" w:rsidP="00C24A25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Pr="00E14202">
        <w:rPr>
          <w:sz w:val="18"/>
          <w:szCs w:val="18"/>
          <w:lang w:val="ru-RU"/>
        </w:rPr>
        <w:t>ГОСТ 14254-2015</w:t>
      </w:r>
      <w:r w:rsidRPr="00343487">
        <w:rPr>
          <w:sz w:val="18"/>
          <w:szCs w:val="18"/>
          <w:lang w:val="ru-RU"/>
        </w:rPr>
        <w:t>(IЕС 60529:2013)</w:t>
      </w:r>
      <w:r>
        <w:rPr>
          <w:spacing w:val="-1"/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Pr="007854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C24A25" w:rsidRPr="00C908BA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Pr="007854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C24A25" w:rsidRPr="00E1587B" w:rsidRDefault="00C24A25" w:rsidP="00C24A25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C24A25" w:rsidRPr="00EF73B5" w:rsidRDefault="00C24A25" w:rsidP="00C24A25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:rsidR="00C24A25" w:rsidRPr="00FC4571" w:rsidRDefault="00C24A25" w:rsidP="00C24A25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EC8EA" wp14:editId="6D4E82B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BAA3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A5C4E" wp14:editId="5AB41FD5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D5309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2630" wp14:editId="7763EA48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62D6A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FCD1B" wp14:editId="120C75E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47792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2EFE4" wp14:editId="0889A552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C8E65" id="Прямая соединительная линия 6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7E3B4" wp14:editId="1507419B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BE00" id="Прямая соединительная линия 6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C9E01" wp14:editId="2BF66185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7E7A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02AF" wp14:editId="1C5BC579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D529E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   </w:t>
      </w:r>
      <w:r>
        <w:rPr>
          <w:spacing w:val="1"/>
          <w:sz w:val="24"/>
          <w:szCs w:val="24"/>
          <w:u w:val="thick"/>
        </w:rPr>
        <w:t>i</w:t>
      </w:r>
      <w:r w:rsidRPr="00000334">
        <w:rPr>
          <w:spacing w:val="1"/>
          <w:sz w:val="24"/>
          <w:szCs w:val="24"/>
          <w:u w:val="thick"/>
          <w:lang w:val="ru-RU"/>
        </w:rPr>
        <w:t>-</w:t>
      </w:r>
      <w:r>
        <w:rPr>
          <w:spacing w:val="1"/>
          <w:sz w:val="24"/>
          <w:szCs w:val="24"/>
        </w:rPr>
        <w:t>lux</w:t>
      </w:r>
      <w:r>
        <w:rPr>
          <w:spacing w:val="1"/>
          <w:sz w:val="24"/>
          <w:szCs w:val="24"/>
          <w:lang w:val="ru-RU"/>
        </w:rPr>
        <w:t xml:space="preserve"> </w:t>
      </w:r>
      <w:r w:rsidR="00D63320">
        <w:rPr>
          <w:spacing w:val="1"/>
          <w:sz w:val="24"/>
          <w:szCs w:val="24"/>
          <w:u w:val="thick"/>
          <w:lang w:val="ru-RU"/>
        </w:rPr>
        <w:t>235</w:t>
      </w:r>
      <w:r w:rsidRPr="00E61E88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</w:rPr>
        <w:t>BL</w:t>
      </w:r>
      <w:r w:rsidRPr="00513A59">
        <w:rPr>
          <w:spacing w:val="1"/>
          <w:sz w:val="24"/>
          <w:szCs w:val="24"/>
          <w:lang w:val="ru-RU"/>
        </w:rPr>
        <w:t xml:space="preserve">  </w:t>
      </w:r>
      <w:r w:rsidR="00D9485A">
        <w:rPr>
          <w:spacing w:val="1"/>
          <w:sz w:val="24"/>
          <w:szCs w:val="24"/>
          <w:u w:val="thick"/>
          <w:lang w:val="ru-RU"/>
        </w:rPr>
        <w:t>3</w:t>
      </w:r>
      <w:r w:rsidR="00D63320">
        <w:rPr>
          <w:spacing w:val="1"/>
          <w:sz w:val="24"/>
          <w:szCs w:val="24"/>
          <w:u w:val="thick"/>
          <w:lang w:val="ru-RU"/>
        </w:rPr>
        <w:t>7050</w:t>
      </w:r>
      <w:r w:rsidRPr="00E61E88">
        <w:rPr>
          <w:spacing w:val="1"/>
          <w:sz w:val="24"/>
          <w:szCs w:val="24"/>
          <w:lang w:val="ru-RU"/>
        </w:rPr>
        <w:t>-</w:t>
      </w:r>
      <w:r w:rsidRPr="00FC4571">
        <w:rPr>
          <w:spacing w:val="1"/>
          <w:sz w:val="24"/>
          <w:szCs w:val="24"/>
          <w:u w:val="thick"/>
          <w:lang w:val="ru-RU"/>
        </w:rPr>
        <w:t>50</w:t>
      </w:r>
      <w:r w:rsidRPr="00805EC5">
        <w:rPr>
          <w:spacing w:val="1"/>
          <w:sz w:val="24"/>
          <w:szCs w:val="24"/>
          <w:u w:val="thick"/>
          <w:lang w:val="ru-RU"/>
        </w:rPr>
        <w:t>7</w:t>
      </w:r>
      <w:r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>
        <w:rPr>
          <w:spacing w:val="1"/>
          <w:sz w:val="24"/>
          <w:szCs w:val="24"/>
          <w:lang w:val="ru-RU"/>
        </w:rPr>
        <w:t xml:space="preserve"> - </w:t>
      </w:r>
      <w:r>
        <w:rPr>
          <w:spacing w:val="1"/>
          <w:sz w:val="24"/>
          <w:szCs w:val="24"/>
          <w:u w:val="thick"/>
          <w:lang w:val="ru-RU"/>
        </w:rPr>
        <w:t>Д</w:t>
      </w:r>
      <w:r>
        <w:rPr>
          <w:spacing w:val="1"/>
          <w:sz w:val="24"/>
          <w:szCs w:val="24"/>
          <w:lang w:val="ru-RU"/>
        </w:rPr>
        <w:t xml:space="preserve"> -  </w:t>
      </w:r>
      <w:r>
        <w:rPr>
          <w:spacing w:val="1"/>
          <w:sz w:val="24"/>
          <w:szCs w:val="24"/>
          <w:u w:val="single"/>
          <w:lang w:val="ru-RU"/>
        </w:rPr>
        <w:t xml:space="preserve">    *  Дополнительные опции</w:t>
      </w:r>
      <w:r>
        <w:rPr>
          <w:spacing w:val="1"/>
          <w:sz w:val="24"/>
          <w:szCs w:val="24"/>
          <w:lang w:val="ru-RU"/>
        </w:rPr>
        <w:t xml:space="preserve">  </w:t>
      </w:r>
    </w:p>
    <w:p w:rsidR="00C24A25" w:rsidRPr="00E61E88" w:rsidRDefault="00C24A25" w:rsidP="00C24A25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C24A25" w:rsidRDefault="00C24A25" w:rsidP="00C24A25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37AE4" wp14:editId="0B7E3EB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0C9F3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7D92E" wp14:editId="4A937B1F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E85F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7440F" wp14:editId="412AA73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58571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E2341" wp14:editId="627B3D84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5BC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Pr="00785440">
        <w:rPr>
          <w:spacing w:val="1"/>
          <w:sz w:val="18"/>
          <w:szCs w:val="18"/>
          <w:lang w:val="ru-RU"/>
        </w:rPr>
        <w:t>ГОСТ Р 54350-2015</w:t>
      </w:r>
      <w:r>
        <w:rPr>
          <w:spacing w:val="1"/>
          <w:sz w:val="18"/>
          <w:szCs w:val="18"/>
          <w:lang w:val="ru-RU"/>
        </w:rPr>
        <w:t>);          тип крепления;</w:t>
      </w:r>
    </w:p>
    <w:p w:rsidR="00C24A25" w:rsidRDefault="00C24A25" w:rsidP="00C24A25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3E70B" wp14:editId="23F34EAA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FEC6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D960A" wp14:editId="3211E602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EFD24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1B589" wp14:editId="038E4EAC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E6C26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CC061" wp14:editId="381CFCF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99B1C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069C4" wp14:editId="3586513B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9D3BB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713C7" wp14:editId="47EEC735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7B4AF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C24A25" w:rsidRPr="001338DC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D174B" wp14:editId="44536652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FA7B" id="Прямая соединительная линия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93BF8" wp14:editId="01CE6D51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768FB" id="Прямая соединительная линия 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:</w:t>
      </w:r>
      <w:r w:rsidRPr="001338DC">
        <w:rPr>
          <w:spacing w:val="1"/>
          <w:sz w:val="18"/>
          <w:szCs w:val="18"/>
          <w:lang w:val="ru-RU"/>
        </w:rPr>
        <w:t xml:space="preserve"> 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47632" wp14:editId="487737BB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8924" id="Прямая соединительная линия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1CA11" wp14:editId="79D1AC7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E844"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:rsidR="00C24A25" w:rsidRDefault="00C24A25" w:rsidP="00C24A2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142B7" wp14:editId="25F95467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DA6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7B8E0" wp14:editId="33EC51D3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6F4E2" id="Прямая соединительная линия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- гарантия 5 лет;</w:t>
      </w:r>
    </w:p>
    <w:p w:rsidR="00C24A25" w:rsidRPr="00E1587B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;</w:t>
      </w:r>
    </w:p>
    <w:p w:rsidR="00C24A25" w:rsidRPr="00906CB9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>
        <w:rPr>
          <w:spacing w:val="1"/>
          <w:sz w:val="18"/>
          <w:szCs w:val="18"/>
          <w:lang w:val="ru-RU"/>
        </w:rPr>
        <w:t xml:space="preserve"> (0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>, 1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 xml:space="preserve">, </w:t>
      </w:r>
      <w:r>
        <w:rPr>
          <w:spacing w:val="1"/>
          <w:sz w:val="18"/>
          <w:szCs w:val="18"/>
        </w:rPr>
        <w:t>Nema</w:t>
      </w:r>
      <w:r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>
        <w:rPr>
          <w:spacing w:val="1"/>
          <w:sz w:val="18"/>
          <w:szCs w:val="18"/>
          <w:lang w:val="ru-RU"/>
        </w:rPr>
        <w:t>светильник оснащен функцией диммирования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>
        <w:rPr>
          <w:spacing w:val="1"/>
          <w:sz w:val="18"/>
          <w:szCs w:val="18"/>
          <w:lang w:val="ru-RU"/>
        </w:rPr>
        <w:t>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степень защиты;</w:t>
      </w:r>
    </w:p>
    <w:p w:rsidR="00C24A25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:rsidR="00C24A25" w:rsidRPr="00E1587B" w:rsidRDefault="00C24A25" w:rsidP="00C24A25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СС- каленое селикатное стекло</w:t>
      </w:r>
    </w:p>
    <w:p w:rsidR="00C24A25" w:rsidRDefault="00C24A25" w:rsidP="00C24A25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C24A25" w:rsidRPr="007D5517" w:rsidRDefault="00C24A25" w:rsidP="00C24A25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C24A25" w:rsidTr="00C82084">
        <w:trPr>
          <w:trHeight w:val="284"/>
        </w:trPr>
        <w:tc>
          <w:tcPr>
            <w:tcW w:w="1560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2693" w:type="dxa"/>
            <w:gridSpan w:val="2"/>
          </w:tcPr>
          <w:p w:rsidR="00C24A25" w:rsidRPr="00640184" w:rsidRDefault="00C24A25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2693" w:type="dxa"/>
            <w:gridSpan w:val="2"/>
          </w:tcPr>
          <w:p w:rsidR="00C24A25" w:rsidRDefault="00C24A25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</w:tr>
      <w:tr w:rsidR="00C24A25" w:rsidTr="00C82084">
        <w:trPr>
          <w:trHeight w:val="284"/>
        </w:trPr>
        <w:tc>
          <w:tcPr>
            <w:tcW w:w="1560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0BED70" wp14:editId="40A096BD">
                      <wp:simplePos x="0" y="0"/>
                      <wp:positionH relativeFrom="column">
                        <wp:posOffset>-73519</wp:posOffset>
                      </wp:positionH>
                      <wp:positionV relativeFrom="paragraph">
                        <wp:posOffset>-6582</wp:posOffset>
                      </wp:positionV>
                      <wp:extent cx="979714" cy="302821"/>
                      <wp:effectExtent l="0" t="0" r="30480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302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10E2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5pt" to="7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:rsidR="00C24A25" w:rsidRDefault="00C24A25" w:rsidP="00C82084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C24A25" w:rsidRPr="00640184" w:rsidRDefault="00C24A25" w:rsidP="00C82084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1346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24A25" w:rsidRDefault="00C24A25" w:rsidP="00C82084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1346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16</w:t>
            </w:r>
            <w:r w:rsidR="00C24A25">
              <w:rPr>
                <w:spacing w:val="1"/>
                <w:sz w:val="18"/>
                <w:szCs w:val="18"/>
              </w:rPr>
              <w:t>8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103</w:t>
            </w:r>
          </w:p>
        </w:tc>
        <w:tc>
          <w:tcPr>
            <w:tcW w:w="1347" w:type="dxa"/>
          </w:tcPr>
          <w:p w:rsidR="00C24A25" w:rsidRPr="00F1600E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9</w:t>
            </w:r>
          </w:p>
        </w:tc>
        <w:tc>
          <w:tcPr>
            <w:tcW w:w="1346" w:type="dxa"/>
          </w:tcPr>
          <w:p w:rsidR="00C24A25" w:rsidRPr="00E61C30" w:rsidRDefault="00D63320" w:rsidP="00C82084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16</w:t>
            </w:r>
            <w:r w:rsidR="00C24A25">
              <w:rPr>
                <w:spacing w:val="1"/>
                <w:sz w:val="18"/>
                <w:szCs w:val="18"/>
              </w:rPr>
              <w:t>8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103</w:t>
            </w:r>
          </w:p>
        </w:tc>
        <w:tc>
          <w:tcPr>
            <w:tcW w:w="1347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9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1346" w:type="dxa"/>
          </w:tcPr>
          <w:p w:rsidR="00C24A25" w:rsidRPr="00E61C30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22</w:t>
            </w:r>
            <w:r w:rsidR="00C24A25">
              <w:rPr>
                <w:spacing w:val="1"/>
                <w:sz w:val="18"/>
                <w:szCs w:val="18"/>
              </w:rPr>
              <w:t>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8</w:t>
            </w:r>
          </w:p>
        </w:tc>
        <w:tc>
          <w:tcPr>
            <w:tcW w:w="1347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9</w:t>
            </w:r>
          </w:p>
        </w:tc>
        <w:tc>
          <w:tcPr>
            <w:tcW w:w="1346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2</w:t>
            </w:r>
            <w:r w:rsidR="00C24A25">
              <w:rPr>
                <w:spacing w:val="1"/>
                <w:sz w:val="18"/>
                <w:szCs w:val="18"/>
                <w:lang w:val="ru-RU"/>
              </w:rPr>
              <w:t>0х138х98</w:t>
            </w:r>
          </w:p>
        </w:tc>
        <w:tc>
          <w:tcPr>
            <w:tcW w:w="1347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9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7</w:t>
            </w:r>
            <w:r w:rsidR="00C24A25">
              <w:rPr>
                <w:spacing w:val="1"/>
                <w:sz w:val="18"/>
                <w:szCs w:val="18"/>
                <w:lang w:val="ru-RU"/>
              </w:rPr>
              <w:t>5х138х213</w:t>
            </w:r>
          </w:p>
        </w:tc>
        <w:tc>
          <w:tcPr>
            <w:tcW w:w="1347" w:type="dxa"/>
          </w:tcPr>
          <w:p w:rsidR="00C24A25" w:rsidRPr="0072364D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,1</w:t>
            </w:r>
          </w:p>
        </w:tc>
        <w:tc>
          <w:tcPr>
            <w:tcW w:w="1346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7</w:t>
            </w:r>
            <w:r w:rsidR="00C24A25">
              <w:rPr>
                <w:spacing w:val="1"/>
                <w:sz w:val="18"/>
                <w:szCs w:val="18"/>
                <w:lang w:val="ru-RU"/>
              </w:rPr>
              <w:t>5х138х213</w:t>
            </w:r>
          </w:p>
        </w:tc>
        <w:tc>
          <w:tcPr>
            <w:tcW w:w="1347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,1</w:t>
            </w:r>
          </w:p>
        </w:tc>
      </w:tr>
      <w:tr w:rsidR="00C24A25" w:rsidTr="00C82084">
        <w:trPr>
          <w:trHeight w:val="170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7</w:t>
            </w:r>
            <w:r w:rsidR="00F1600E">
              <w:rPr>
                <w:spacing w:val="1"/>
                <w:sz w:val="18"/>
                <w:szCs w:val="18"/>
                <w:lang w:val="ru-RU"/>
              </w:rPr>
              <w:t>0х138х226</w:t>
            </w:r>
          </w:p>
        </w:tc>
        <w:tc>
          <w:tcPr>
            <w:tcW w:w="1347" w:type="dxa"/>
          </w:tcPr>
          <w:p w:rsidR="00C24A25" w:rsidRPr="0072364D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,7</w:t>
            </w:r>
          </w:p>
        </w:tc>
        <w:tc>
          <w:tcPr>
            <w:tcW w:w="1346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7</w:t>
            </w:r>
            <w:r w:rsidR="00F1600E">
              <w:rPr>
                <w:spacing w:val="1"/>
                <w:sz w:val="18"/>
                <w:szCs w:val="18"/>
                <w:lang w:val="ru-RU"/>
              </w:rPr>
              <w:t>0х138х226</w:t>
            </w:r>
          </w:p>
        </w:tc>
        <w:tc>
          <w:tcPr>
            <w:tcW w:w="1347" w:type="dxa"/>
          </w:tcPr>
          <w:p w:rsidR="00C24A25" w:rsidRPr="0072364D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,7</w:t>
            </w:r>
          </w:p>
        </w:tc>
      </w:tr>
      <w:tr w:rsidR="00C24A25" w:rsidTr="00C82084">
        <w:trPr>
          <w:trHeight w:val="101"/>
        </w:trPr>
        <w:tc>
          <w:tcPr>
            <w:tcW w:w="1560" w:type="dxa"/>
          </w:tcPr>
          <w:p w:rsidR="00C24A25" w:rsidRPr="00640184" w:rsidRDefault="00C24A25" w:rsidP="00C82084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онсольное </w:t>
            </w:r>
            <w:r>
              <w:rPr>
                <w:spacing w:val="1"/>
                <w:sz w:val="18"/>
                <w:szCs w:val="18"/>
              </w:rPr>
              <w:t>(K)</w:t>
            </w:r>
          </w:p>
        </w:tc>
        <w:tc>
          <w:tcPr>
            <w:tcW w:w="1346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7</w:t>
            </w:r>
            <w:r w:rsidR="00F1600E">
              <w:rPr>
                <w:spacing w:val="1"/>
                <w:sz w:val="18"/>
                <w:szCs w:val="18"/>
                <w:lang w:val="ru-RU"/>
              </w:rPr>
              <w:t>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4</w:t>
            </w:r>
          </w:p>
        </w:tc>
        <w:tc>
          <w:tcPr>
            <w:tcW w:w="1347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9</w:t>
            </w:r>
          </w:p>
        </w:tc>
        <w:tc>
          <w:tcPr>
            <w:tcW w:w="1346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7</w:t>
            </w:r>
            <w:r w:rsidR="00F1600E">
              <w:rPr>
                <w:spacing w:val="1"/>
                <w:sz w:val="18"/>
                <w:szCs w:val="18"/>
                <w:lang w:val="ru-RU"/>
              </w:rPr>
              <w:t>0</w:t>
            </w:r>
            <w:r w:rsidR="00C24A25">
              <w:rPr>
                <w:spacing w:val="1"/>
                <w:sz w:val="18"/>
                <w:szCs w:val="18"/>
                <w:lang w:val="ru-RU"/>
              </w:rPr>
              <w:t>х138х94</w:t>
            </w:r>
          </w:p>
        </w:tc>
        <w:tc>
          <w:tcPr>
            <w:tcW w:w="1347" w:type="dxa"/>
          </w:tcPr>
          <w:p w:rsidR="00C24A25" w:rsidRDefault="00D63320" w:rsidP="00C820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9</w:t>
            </w:r>
          </w:p>
        </w:tc>
      </w:tr>
    </w:tbl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C24A25" w:rsidRPr="004067B0" w:rsidRDefault="00C24A25" w:rsidP="00C24A25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C24A25" w:rsidRDefault="00C24A25" w:rsidP="00C24A25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C24A25" w:rsidRPr="00665B9C" w:rsidRDefault="00C24A25" w:rsidP="00C24A25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C24A25" w:rsidRDefault="00C24A25" w:rsidP="00C24A25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C24A25" w:rsidRDefault="00C24A25" w:rsidP="00C24A25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C24A25" w:rsidRPr="007F4F57" w:rsidRDefault="00C24A25" w:rsidP="00C24A25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C24A25" w:rsidRDefault="00C24A25" w:rsidP="00C24A25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C24A25" w:rsidRPr="007F4F57" w:rsidRDefault="00C24A25" w:rsidP="00C24A25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C24A25" w:rsidRDefault="00C24A25" w:rsidP="00C24A2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C24A25" w:rsidRDefault="00C24A25" w:rsidP="00C24A25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C24A25" w:rsidRDefault="00C24A25" w:rsidP="00C24A25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C24A25" w:rsidRDefault="00C24A25" w:rsidP="00C24A2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C24A25" w:rsidRDefault="00C24A25" w:rsidP="00C24A25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4B4C17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05DF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25EBE"/>
    <w:rsid w:val="00230157"/>
    <w:rsid w:val="0023266C"/>
    <w:rsid w:val="002416FF"/>
    <w:rsid w:val="00242801"/>
    <w:rsid w:val="00247F1E"/>
    <w:rsid w:val="00265730"/>
    <w:rsid w:val="0028659D"/>
    <w:rsid w:val="002B7B63"/>
    <w:rsid w:val="002E052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A6776"/>
    <w:rsid w:val="004B23D8"/>
    <w:rsid w:val="004B4C17"/>
    <w:rsid w:val="004C0ECB"/>
    <w:rsid w:val="004E6667"/>
    <w:rsid w:val="004E79B0"/>
    <w:rsid w:val="004F01CE"/>
    <w:rsid w:val="0050673C"/>
    <w:rsid w:val="00513A59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452B0"/>
    <w:rsid w:val="00665B9C"/>
    <w:rsid w:val="006678E8"/>
    <w:rsid w:val="00681AC4"/>
    <w:rsid w:val="00695C56"/>
    <w:rsid w:val="006A0C2A"/>
    <w:rsid w:val="006B52E0"/>
    <w:rsid w:val="006F6B57"/>
    <w:rsid w:val="00717AD9"/>
    <w:rsid w:val="0072364D"/>
    <w:rsid w:val="00741717"/>
    <w:rsid w:val="00762459"/>
    <w:rsid w:val="00774D7A"/>
    <w:rsid w:val="00785440"/>
    <w:rsid w:val="00796E25"/>
    <w:rsid w:val="007A4AF9"/>
    <w:rsid w:val="007A5034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9F1E23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005C"/>
    <w:rsid w:val="00BE5F8D"/>
    <w:rsid w:val="00BF35B6"/>
    <w:rsid w:val="00BF6691"/>
    <w:rsid w:val="00C16E21"/>
    <w:rsid w:val="00C24A25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63320"/>
    <w:rsid w:val="00D71A1C"/>
    <w:rsid w:val="00D87E45"/>
    <w:rsid w:val="00D93FBC"/>
    <w:rsid w:val="00D9485A"/>
    <w:rsid w:val="00DB0233"/>
    <w:rsid w:val="00DC5864"/>
    <w:rsid w:val="00DF3AD0"/>
    <w:rsid w:val="00DF6980"/>
    <w:rsid w:val="00E05A20"/>
    <w:rsid w:val="00E11570"/>
    <w:rsid w:val="00E14202"/>
    <w:rsid w:val="00E1587B"/>
    <w:rsid w:val="00E24D10"/>
    <w:rsid w:val="00E4088D"/>
    <w:rsid w:val="00E42B7F"/>
    <w:rsid w:val="00E61C30"/>
    <w:rsid w:val="00E7491A"/>
    <w:rsid w:val="00E8426E"/>
    <w:rsid w:val="00E972AB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1600E"/>
    <w:rsid w:val="00F95112"/>
    <w:rsid w:val="00F976B3"/>
    <w:rsid w:val="00FB1A70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21FF-58AC-413E-BEB7-F4D5C6CC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6</cp:revision>
  <cp:lastPrinted>2020-06-23T13:49:00Z</cp:lastPrinted>
  <dcterms:created xsi:type="dcterms:W3CDTF">2022-04-07T09:18:00Z</dcterms:created>
  <dcterms:modified xsi:type="dcterms:W3CDTF">2022-04-19T09:01:00Z</dcterms:modified>
</cp:coreProperties>
</file>